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4B" w:rsidRPr="0058724B" w:rsidRDefault="0058724B" w:rsidP="002149E6">
      <w:pPr>
        <w:rPr>
          <w:rFonts w:ascii="Times New Roman" w:eastAsia="Calibri" w:hAnsi="Times New Roman" w:cs="Times New Roman"/>
          <w:sz w:val="24"/>
          <w:szCs w:val="24"/>
        </w:rPr>
      </w:pPr>
    </w:p>
    <w:p w:rsidR="0058724B" w:rsidRPr="0058724B" w:rsidRDefault="0058724B" w:rsidP="0058724B">
      <w:pPr>
        <w:pStyle w:val="ad"/>
        <w:spacing w:before="0" w:after="0"/>
        <w:rPr>
          <w:rFonts w:ascii="Times New Roman" w:hAnsi="Times New Roman"/>
          <w:sz w:val="24"/>
          <w:szCs w:val="24"/>
        </w:rPr>
      </w:pPr>
      <w:r w:rsidRPr="0058724B">
        <w:rPr>
          <w:rFonts w:ascii="Times New Roman" w:hAnsi="Times New Roman"/>
          <w:sz w:val="24"/>
          <w:szCs w:val="24"/>
        </w:rPr>
        <w:t xml:space="preserve">МУНИЦИПАЛЬНОЕ АВТОНОМНОЕ ДОШКОЛЬНОЕ ОБРАЗОВАТЕЛЬНОЕ УЧРЕЖДЕНИЕ ДЕТСКИЙ САД «ЁЛОЧКА» КОМБИНИРОВАННОГО ВИДА </w:t>
      </w:r>
    </w:p>
    <w:p w:rsidR="0058724B" w:rsidRPr="0058724B" w:rsidRDefault="0058724B" w:rsidP="0058724B">
      <w:pPr>
        <w:jc w:val="center"/>
        <w:rPr>
          <w:rFonts w:ascii="Times New Roman" w:eastAsia="Calibri" w:hAnsi="Times New Roman" w:cs="Times New Roman"/>
          <w:b/>
        </w:rPr>
      </w:pPr>
      <w:r w:rsidRPr="0058724B">
        <w:rPr>
          <w:rFonts w:ascii="Times New Roman" w:eastAsia="Calibri" w:hAnsi="Times New Roman" w:cs="Times New Roman"/>
          <w:b/>
        </w:rPr>
        <w:t>с. АБАТСКОЕ</w:t>
      </w:r>
    </w:p>
    <w:p w:rsidR="0058724B" w:rsidRDefault="0058724B" w:rsidP="0058724B">
      <w:pPr>
        <w:pStyle w:val="1"/>
        <w:shd w:val="clear" w:color="auto" w:fill="FFFFFF"/>
        <w:rPr>
          <w:b/>
          <w:color w:val="000000"/>
          <w:sz w:val="32"/>
          <w:szCs w:val="32"/>
        </w:rPr>
      </w:pPr>
    </w:p>
    <w:p w:rsidR="0058724B" w:rsidRDefault="0058724B" w:rsidP="0058724B">
      <w:pPr>
        <w:pStyle w:val="1"/>
        <w:shd w:val="clear" w:color="auto" w:fill="FFFFFF"/>
        <w:rPr>
          <w:b/>
          <w:color w:val="000000"/>
          <w:sz w:val="32"/>
          <w:szCs w:val="32"/>
        </w:rPr>
      </w:pPr>
    </w:p>
    <w:p w:rsidR="0058724B" w:rsidRDefault="0058724B" w:rsidP="0058724B">
      <w:pPr>
        <w:pStyle w:val="1"/>
        <w:shd w:val="clear" w:color="auto" w:fill="FFFFFF"/>
        <w:rPr>
          <w:b/>
          <w:color w:val="000000"/>
          <w:sz w:val="32"/>
          <w:szCs w:val="32"/>
        </w:rPr>
      </w:pPr>
    </w:p>
    <w:p w:rsidR="002149E6" w:rsidRDefault="002149E6" w:rsidP="0058724B">
      <w:pPr>
        <w:pStyle w:val="1"/>
        <w:shd w:val="clear" w:color="auto" w:fill="FFFFFF"/>
        <w:rPr>
          <w:b/>
          <w:color w:val="000000"/>
          <w:sz w:val="32"/>
          <w:szCs w:val="32"/>
        </w:rPr>
      </w:pPr>
    </w:p>
    <w:p w:rsidR="002149E6" w:rsidRDefault="002149E6" w:rsidP="0058724B">
      <w:pPr>
        <w:pStyle w:val="1"/>
        <w:shd w:val="clear" w:color="auto" w:fill="FFFFFF"/>
        <w:rPr>
          <w:b/>
          <w:color w:val="000000"/>
          <w:sz w:val="32"/>
          <w:szCs w:val="32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58724B" w:rsidRDefault="008A7E9E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205CE6">
        <w:rPr>
          <w:b/>
          <w:color w:val="000000"/>
          <w:sz w:val="32"/>
          <w:szCs w:val="32"/>
        </w:rPr>
        <w:t xml:space="preserve">Педагогический проект </w:t>
      </w:r>
    </w:p>
    <w:p w:rsidR="008A7E9E" w:rsidRDefault="0058724B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посвящённый</w:t>
      </w:r>
      <w:proofErr w:type="gramEnd"/>
      <w:r w:rsidR="008A7E9E" w:rsidRPr="00205CE6">
        <w:rPr>
          <w:b/>
          <w:color w:val="000000"/>
          <w:sz w:val="32"/>
          <w:szCs w:val="32"/>
        </w:rPr>
        <w:t xml:space="preserve"> 70-летию со дня Победы в Великой Отечественной Войне</w:t>
      </w: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58724B" w:rsidRPr="0058724B" w:rsidRDefault="0058724B" w:rsidP="0058724B">
      <w:pPr>
        <w:pStyle w:val="1"/>
        <w:shd w:val="clear" w:color="auto" w:fill="FFFFFF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тавитель</w:t>
      </w:r>
      <w:r w:rsidRPr="0058724B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32"/>
          <w:szCs w:val="32"/>
        </w:rPr>
        <w:t xml:space="preserve"> </w:t>
      </w:r>
      <w:r w:rsidRPr="0058724B">
        <w:rPr>
          <w:color w:val="000000"/>
          <w:sz w:val="24"/>
          <w:szCs w:val="24"/>
        </w:rPr>
        <w:t xml:space="preserve">Инструктор </w:t>
      </w:r>
    </w:p>
    <w:p w:rsidR="002149E6" w:rsidRDefault="0058724B" w:rsidP="0058724B">
      <w:pPr>
        <w:pStyle w:val="1"/>
        <w:shd w:val="clear" w:color="auto" w:fill="FFFFFF"/>
        <w:jc w:val="right"/>
        <w:rPr>
          <w:sz w:val="27"/>
          <w:szCs w:val="27"/>
        </w:rPr>
      </w:pPr>
      <w:r w:rsidRPr="0058724B">
        <w:rPr>
          <w:color w:val="000000"/>
          <w:sz w:val="24"/>
          <w:szCs w:val="24"/>
        </w:rPr>
        <w:t>физического воспитания</w:t>
      </w:r>
      <w:r w:rsidR="002149E6" w:rsidRPr="002149E6">
        <w:rPr>
          <w:sz w:val="27"/>
          <w:szCs w:val="27"/>
        </w:rPr>
        <w:t xml:space="preserve"> </w:t>
      </w:r>
    </w:p>
    <w:p w:rsidR="002149E6" w:rsidRDefault="002149E6" w:rsidP="0058724B">
      <w:pPr>
        <w:pStyle w:val="1"/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auto"/>
          <w:sz w:val="24"/>
          <w:szCs w:val="24"/>
        </w:rPr>
        <w:t>высшей квалификационной</w:t>
      </w:r>
      <w:r w:rsidRPr="002149E6">
        <w:rPr>
          <w:color w:val="auto"/>
          <w:sz w:val="24"/>
          <w:szCs w:val="24"/>
        </w:rPr>
        <w:t xml:space="preserve"> категори</w:t>
      </w:r>
      <w:r>
        <w:rPr>
          <w:color w:val="auto"/>
          <w:sz w:val="24"/>
          <w:szCs w:val="24"/>
        </w:rPr>
        <w:t>и</w:t>
      </w:r>
      <w:r w:rsidR="0058724B" w:rsidRPr="0058724B">
        <w:rPr>
          <w:color w:val="000000"/>
          <w:sz w:val="24"/>
          <w:szCs w:val="24"/>
        </w:rPr>
        <w:t xml:space="preserve"> </w:t>
      </w:r>
    </w:p>
    <w:p w:rsidR="0058724B" w:rsidRPr="0058724B" w:rsidRDefault="0058724B" w:rsidP="0058724B">
      <w:pPr>
        <w:pStyle w:val="1"/>
        <w:shd w:val="clear" w:color="auto" w:fill="FFFFFF"/>
        <w:jc w:val="right"/>
        <w:rPr>
          <w:color w:val="000000"/>
          <w:sz w:val="24"/>
          <w:szCs w:val="24"/>
        </w:rPr>
      </w:pPr>
      <w:r w:rsidRPr="0058724B">
        <w:rPr>
          <w:color w:val="000000"/>
          <w:sz w:val="24"/>
          <w:szCs w:val="24"/>
        </w:rPr>
        <w:t>Жило О.Н.</w:t>
      </w:r>
    </w:p>
    <w:p w:rsidR="0058724B" w:rsidRPr="0058724B" w:rsidRDefault="0058724B" w:rsidP="002A692C">
      <w:pPr>
        <w:pStyle w:val="1"/>
        <w:shd w:val="clear" w:color="auto" w:fill="FFFFFF"/>
        <w:jc w:val="center"/>
        <w:rPr>
          <w:color w:val="000000"/>
          <w:sz w:val="24"/>
          <w:szCs w:val="24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58724B" w:rsidRDefault="0058724B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2149E6" w:rsidRDefault="002149E6" w:rsidP="002A692C">
      <w:pPr>
        <w:pStyle w:val="1"/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2149E6" w:rsidRDefault="002149E6" w:rsidP="002149E6">
      <w:pPr>
        <w:pStyle w:val="1"/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5 г</w:t>
      </w:r>
    </w:p>
    <w:p w:rsidR="008A7E9E" w:rsidRPr="002149E6" w:rsidRDefault="008A7E9E" w:rsidP="002149E6">
      <w:pPr>
        <w:pStyle w:val="1"/>
        <w:shd w:val="clear" w:color="auto" w:fill="FFFFFF"/>
        <w:jc w:val="center"/>
        <w:rPr>
          <w:color w:val="000000"/>
          <w:sz w:val="24"/>
          <w:szCs w:val="24"/>
        </w:rPr>
      </w:pPr>
      <w:r w:rsidRPr="00205CE6">
        <w:rPr>
          <w:b/>
          <w:color w:val="000000"/>
          <w:sz w:val="32"/>
          <w:szCs w:val="32"/>
        </w:rPr>
        <w:lastRenderedPageBreak/>
        <w:t>Тема: «Победители в семейных Фотоальбомах»</w:t>
      </w:r>
    </w:p>
    <w:p w:rsidR="00490BB3" w:rsidRPr="008430EC" w:rsidRDefault="00490BB3" w:rsidP="00490BB3">
      <w:pPr>
        <w:pStyle w:val="a3"/>
        <w:ind w:firstLine="357"/>
        <w:contextualSpacing/>
        <w:rPr>
          <w:rStyle w:val="FontStyle207"/>
          <w:i/>
          <w:sz w:val="28"/>
          <w:szCs w:val="28"/>
        </w:rPr>
      </w:pPr>
      <w:r w:rsidRPr="008430EC">
        <w:rPr>
          <w:i/>
          <w:sz w:val="28"/>
          <w:szCs w:val="28"/>
        </w:rPr>
        <w:t>Священна память о народных героях, бессмертен подвиг советского человека, солдата и труженика в Великой Отечественной войне. Время неумолимо. С каждым годом все меньше и меньше остается ветеранов той страшной войны, но воспоминания об этих людях должны сохраниться.</w:t>
      </w:r>
    </w:p>
    <w:p w:rsidR="00490BB3" w:rsidRPr="008430EC" w:rsidRDefault="00490BB3" w:rsidP="00490BB3">
      <w:pPr>
        <w:pStyle w:val="a3"/>
        <w:ind w:firstLine="357"/>
        <w:contextualSpacing/>
        <w:rPr>
          <w:rFonts w:ascii="Century Schoolbook" w:hAnsi="Century Schoolbook" w:cs="Century Schoolbook"/>
          <w:i/>
          <w:sz w:val="28"/>
          <w:szCs w:val="28"/>
        </w:rPr>
      </w:pPr>
    </w:p>
    <w:p w:rsidR="006A328F" w:rsidRDefault="00205CE6" w:rsidP="006A328F">
      <w:pPr>
        <w:pStyle w:val="a3"/>
        <w:shd w:val="clear" w:color="auto" w:fill="FFFFFF"/>
        <w:spacing w:before="0" w:after="240"/>
        <w:rPr>
          <w:b/>
          <w:sz w:val="28"/>
          <w:szCs w:val="28"/>
        </w:rPr>
      </w:pPr>
      <w:r w:rsidRPr="00754465">
        <w:rPr>
          <w:b/>
          <w:sz w:val="28"/>
          <w:szCs w:val="28"/>
        </w:rPr>
        <w:t>А</w:t>
      </w:r>
      <w:r w:rsidR="00754465" w:rsidRPr="00754465">
        <w:rPr>
          <w:b/>
          <w:sz w:val="28"/>
          <w:szCs w:val="28"/>
        </w:rPr>
        <w:t>ктуальность</w:t>
      </w:r>
    </w:p>
    <w:p w:rsidR="00D548D3" w:rsidRPr="006A328F" w:rsidRDefault="00205CE6" w:rsidP="006A328F">
      <w:pPr>
        <w:pStyle w:val="a3"/>
        <w:shd w:val="clear" w:color="auto" w:fill="FFFFFF"/>
        <w:spacing w:before="0" w:after="240"/>
        <w:ind w:firstLine="709"/>
        <w:rPr>
          <w:b/>
          <w:sz w:val="28"/>
          <w:szCs w:val="28"/>
        </w:rPr>
      </w:pPr>
      <w:r w:rsidRPr="00490BB3">
        <w:rPr>
          <w:sz w:val="28"/>
          <w:szCs w:val="28"/>
        </w:rPr>
        <w:t>Детство – самая благодатная пора для привития священного чувства любви к Родине.</w:t>
      </w:r>
      <w:r w:rsidR="00AC6BF0" w:rsidRPr="00490BB3">
        <w:rPr>
          <w:sz w:val="28"/>
          <w:szCs w:val="28"/>
        </w:rPr>
        <w:t xml:space="preserve"> В современном обществе самой важной задачей является </w:t>
      </w:r>
      <w:r w:rsidR="00490BB3" w:rsidRPr="00490BB3">
        <w:rPr>
          <w:sz w:val="28"/>
          <w:szCs w:val="28"/>
        </w:rPr>
        <w:t xml:space="preserve">нравственно - </w:t>
      </w:r>
      <w:proofErr w:type="gramStart"/>
      <w:r w:rsidR="00AC6BF0" w:rsidRPr="00490BB3">
        <w:rPr>
          <w:sz w:val="28"/>
          <w:szCs w:val="28"/>
        </w:rPr>
        <w:t>патриотическое</w:t>
      </w:r>
      <w:proofErr w:type="gramEnd"/>
      <w:r w:rsidR="00AC6BF0" w:rsidRPr="00490BB3">
        <w:rPr>
          <w:sz w:val="28"/>
          <w:szCs w:val="28"/>
        </w:rPr>
        <w:t xml:space="preserve"> воспитания подрастающего поколения. </w:t>
      </w:r>
      <w:r w:rsidRPr="00490BB3">
        <w:rPr>
          <w:sz w:val="28"/>
          <w:szCs w:val="28"/>
        </w:rPr>
        <w:t>Под патриотическим воспитанием понимается постепенное формирование у детей любви к своей Родине, постоянная готовность к её защите.</w:t>
      </w:r>
      <w:r w:rsidR="000276C9" w:rsidRPr="00490BB3">
        <w:rPr>
          <w:sz w:val="28"/>
          <w:szCs w:val="28"/>
        </w:rPr>
        <w:t xml:space="preserve"> </w:t>
      </w:r>
      <w:r w:rsidRPr="00490BB3">
        <w:rPr>
          <w:sz w:val="28"/>
          <w:szCs w:val="28"/>
        </w:rPr>
        <w:t xml:space="preserve"> </w:t>
      </w:r>
      <w:r w:rsidR="00AC6BF0" w:rsidRPr="00490B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2A692C">
        <w:rPr>
          <w:sz w:val="28"/>
          <w:szCs w:val="28"/>
        </w:rPr>
        <w:t xml:space="preserve">        </w:t>
      </w:r>
      <w:r w:rsidRPr="00490BB3">
        <w:rPr>
          <w:sz w:val="28"/>
          <w:szCs w:val="28"/>
        </w:rPr>
        <w:t xml:space="preserve">В 2015 году </w:t>
      </w:r>
      <w:r w:rsidR="000276C9" w:rsidRPr="00490BB3">
        <w:rPr>
          <w:sz w:val="28"/>
          <w:szCs w:val="28"/>
        </w:rPr>
        <w:t>наша страна будет отмечать знаменательную дату</w:t>
      </w:r>
      <w:r w:rsidR="00AC6BF0" w:rsidRPr="00490BB3">
        <w:rPr>
          <w:sz w:val="28"/>
          <w:szCs w:val="28"/>
        </w:rPr>
        <w:t xml:space="preserve"> </w:t>
      </w:r>
      <w:r w:rsidR="000276C9" w:rsidRPr="00490BB3">
        <w:rPr>
          <w:sz w:val="28"/>
          <w:szCs w:val="28"/>
        </w:rPr>
        <w:t>– 70-летие Победы в Великой Отечественной войне.</w:t>
      </w:r>
      <w:r w:rsidR="00AC6BF0" w:rsidRPr="00490BB3">
        <w:rPr>
          <w:sz w:val="28"/>
          <w:szCs w:val="28"/>
        </w:rPr>
        <w:t xml:space="preserve"> </w:t>
      </w:r>
      <w:r w:rsidR="00D548D3" w:rsidRPr="00490BB3">
        <w:rPr>
          <w:sz w:val="28"/>
          <w:szCs w:val="28"/>
        </w:rPr>
        <w:t xml:space="preserve">Наши герои всегда в наших сердцах и мы должны помнить их, и быть благодарным им за эту Победу.  </w:t>
      </w:r>
    </w:p>
    <w:p w:rsidR="00D548D3" w:rsidRPr="00490BB3" w:rsidRDefault="00D548D3" w:rsidP="00D548D3">
      <w:pPr>
        <w:spacing w:after="27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ло их осталось на земле</w:t>
      </w:r>
      <w:r w:rsidRPr="00490B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ходят ноги и тревожат раны,</w:t>
      </w:r>
      <w:r w:rsidRPr="00490B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чью курят, чтобы в страшном сне,</w:t>
      </w:r>
      <w:r w:rsidRPr="00490B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не стреляли в них на поле брани.</w:t>
      </w:r>
      <w:r w:rsidRPr="00490B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хочется их каждого обнять,</w:t>
      </w:r>
      <w:r w:rsidRPr="00490B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ом душевным с ними поделиться,</w:t>
      </w:r>
      <w:r w:rsidRPr="00490B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а бы сила, чтобы время вспять</w:t>
      </w:r>
      <w:proofErr w:type="gramStart"/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90B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t>о я не Бог…война им снова снится.</w:t>
      </w:r>
      <w:r w:rsidRPr="00490B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нукам не достанется война</w:t>
      </w:r>
      <w:proofErr w:type="gramStart"/>
      <w:r w:rsidRPr="00490B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ь её потомков не коснётся,</w:t>
      </w:r>
      <w:r w:rsidRPr="00490B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курит бывший ротный старшина</w:t>
      </w:r>
      <w:r w:rsidRPr="00490B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ушает, как правнучек смеётся.</w:t>
      </w:r>
    </w:p>
    <w:p w:rsidR="00EC7AA1" w:rsidRPr="00490BB3" w:rsidRDefault="00EC7AA1" w:rsidP="006A328F">
      <w:pPr>
        <w:pStyle w:val="a3"/>
        <w:ind w:firstLine="709"/>
        <w:contextualSpacing/>
        <w:rPr>
          <w:color w:val="000000" w:themeColor="text1"/>
          <w:sz w:val="28"/>
          <w:szCs w:val="28"/>
        </w:rPr>
      </w:pPr>
      <w:r w:rsidRPr="00490BB3">
        <w:rPr>
          <w:color w:val="000000" w:themeColor="text1"/>
          <w:sz w:val="28"/>
          <w:szCs w:val="28"/>
        </w:rPr>
        <w:t>Детский сад является открытой социальной системой, не может быть вне процессов обновления, которые влекут за собой повышение требований к качеству образовательных услуг по различным направлениям развития и воспитания ребенка. Но лишь при взаимодействии ДОУ, семьи и социальных партнеров могут быть решены все задачи воспитания и развития дошкольников.</w:t>
      </w:r>
    </w:p>
    <w:p w:rsidR="00490BB3" w:rsidRDefault="00EC7AA1" w:rsidP="006A328F">
      <w:pPr>
        <w:pStyle w:val="a3"/>
        <w:ind w:firstLine="709"/>
        <w:contextualSpacing/>
        <w:rPr>
          <w:color w:val="000000" w:themeColor="text1"/>
          <w:sz w:val="28"/>
          <w:szCs w:val="28"/>
        </w:rPr>
      </w:pPr>
      <w:r w:rsidRPr="00490BB3">
        <w:rPr>
          <w:color w:val="000000" w:themeColor="text1"/>
          <w:sz w:val="28"/>
          <w:szCs w:val="28"/>
        </w:rPr>
        <w:t xml:space="preserve">В соответствии с актуальностью решения вопросов современного дошкольного образование, нравственно-патриотического воспитания дошкольников в ДОУ, в связи с </w:t>
      </w:r>
      <w:r w:rsidR="00490BB3" w:rsidRPr="00490BB3">
        <w:rPr>
          <w:color w:val="000000" w:themeColor="text1"/>
          <w:sz w:val="28"/>
          <w:szCs w:val="28"/>
        </w:rPr>
        <w:t xml:space="preserve">празднованием Победы, </w:t>
      </w:r>
      <w:r w:rsidRPr="00490BB3">
        <w:rPr>
          <w:color w:val="000000" w:themeColor="text1"/>
          <w:sz w:val="28"/>
          <w:szCs w:val="28"/>
        </w:rPr>
        <w:t>были поставлены цель и задачи реализации проекта  «</w:t>
      </w:r>
      <w:r w:rsidR="00490BB3" w:rsidRPr="00490BB3">
        <w:rPr>
          <w:color w:val="000000"/>
          <w:sz w:val="28"/>
          <w:szCs w:val="28"/>
        </w:rPr>
        <w:t>Победители в семейных Фотоальбомах</w:t>
      </w:r>
      <w:r w:rsidRPr="00490BB3">
        <w:rPr>
          <w:color w:val="000000" w:themeColor="text1"/>
          <w:sz w:val="28"/>
          <w:szCs w:val="28"/>
        </w:rPr>
        <w:t xml:space="preserve">», где главным примером служит педагог, семья, семейные традиции, условия, в которых живёт и развивается ребёнок. </w:t>
      </w:r>
    </w:p>
    <w:p w:rsidR="00754465" w:rsidRPr="00754465" w:rsidRDefault="00754465" w:rsidP="00754465">
      <w:pPr>
        <w:pStyle w:val="a3"/>
        <w:ind w:firstLine="357"/>
        <w:contextualSpacing/>
        <w:rPr>
          <w:color w:val="000000" w:themeColor="text1"/>
          <w:sz w:val="28"/>
          <w:szCs w:val="28"/>
        </w:rPr>
      </w:pPr>
    </w:p>
    <w:p w:rsidR="00D07E57" w:rsidRDefault="00D07E57" w:rsidP="00205CE6">
      <w:pPr>
        <w:pStyle w:val="a3"/>
        <w:shd w:val="clear" w:color="auto" w:fill="FFFFFF"/>
        <w:spacing w:before="0" w:after="240"/>
        <w:rPr>
          <w:color w:val="000000" w:themeColor="text1"/>
          <w:sz w:val="28"/>
          <w:szCs w:val="28"/>
        </w:rPr>
      </w:pPr>
      <w:r w:rsidRPr="00754465">
        <w:rPr>
          <w:b/>
        </w:rPr>
        <w:lastRenderedPageBreak/>
        <w:t>Цель:</w:t>
      </w:r>
      <w:r>
        <w:rPr>
          <w:color w:val="000000" w:themeColor="text1"/>
          <w:sz w:val="28"/>
          <w:szCs w:val="28"/>
        </w:rPr>
        <w:t xml:space="preserve"> Создать фотоальбом</w:t>
      </w:r>
      <w:r w:rsidR="0097455A">
        <w:rPr>
          <w:color w:val="000000" w:themeColor="text1"/>
          <w:sz w:val="28"/>
          <w:szCs w:val="28"/>
        </w:rPr>
        <w:t xml:space="preserve"> героев войны, для формирования</w:t>
      </w:r>
      <w:r w:rsidR="0097455A" w:rsidRPr="008C7DE5">
        <w:rPr>
          <w:color w:val="000000" w:themeColor="text1"/>
          <w:sz w:val="28"/>
          <w:szCs w:val="28"/>
        </w:rPr>
        <w:t xml:space="preserve"> патриотических чувств, уважения к героическому прошлому нашей Родины, </w:t>
      </w:r>
      <w:r w:rsidR="0097455A">
        <w:rPr>
          <w:color w:val="000000" w:themeColor="text1"/>
          <w:sz w:val="28"/>
          <w:szCs w:val="28"/>
        </w:rPr>
        <w:t>р</w:t>
      </w:r>
      <w:r w:rsidR="0097455A" w:rsidRPr="0086310D">
        <w:rPr>
          <w:color w:val="000000" w:themeColor="text1"/>
          <w:sz w:val="28"/>
          <w:szCs w:val="28"/>
        </w:rPr>
        <w:t>асшир</w:t>
      </w:r>
      <w:r w:rsidR="008430EC">
        <w:rPr>
          <w:color w:val="000000" w:themeColor="text1"/>
          <w:sz w:val="28"/>
          <w:szCs w:val="28"/>
        </w:rPr>
        <w:t>ить знания</w:t>
      </w:r>
      <w:r w:rsidR="0097455A" w:rsidRPr="0086310D">
        <w:rPr>
          <w:color w:val="000000" w:themeColor="text1"/>
          <w:sz w:val="28"/>
          <w:szCs w:val="28"/>
        </w:rPr>
        <w:t xml:space="preserve"> дошкольников </w:t>
      </w:r>
      <w:r w:rsidR="0097455A" w:rsidRPr="008C7DE5">
        <w:rPr>
          <w:color w:val="000000" w:themeColor="text1"/>
          <w:sz w:val="28"/>
          <w:szCs w:val="28"/>
        </w:rPr>
        <w:t>о празднике</w:t>
      </w:r>
      <w:r w:rsidR="008430EC">
        <w:rPr>
          <w:color w:val="000000" w:themeColor="text1"/>
          <w:sz w:val="28"/>
          <w:szCs w:val="28"/>
        </w:rPr>
        <w:t>.</w:t>
      </w:r>
    </w:p>
    <w:p w:rsidR="00D07E57" w:rsidRPr="00754465" w:rsidRDefault="00D07E57" w:rsidP="00205CE6">
      <w:pPr>
        <w:pStyle w:val="a3"/>
        <w:shd w:val="clear" w:color="auto" w:fill="FFFFFF"/>
        <w:spacing w:before="0" w:after="240"/>
        <w:rPr>
          <w:b/>
          <w:color w:val="000000" w:themeColor="text1"/>
          <w:sz w:val="28"/>
          <w:szCs w:val="28"/>
        </w:rPr>
      </w:pPr>
      <w:r w:rsidRPr="00754465">
        <w:rPr>
          <w:b/>
          <w:color w:val="000000" w:themeColor="text1"/>
          <w:sz w:val="28"/>
          <w:szCs w:val="28"/>
        </w:rPr>
        <w:t>Задачи:</w:t>
      </w:r>
    </w:p>
    <w:p w:rsidR="0097455A" w:rsidRDefault="0097455A" w:rsidP="00D07E57">
      <w:pPr>
        <w:pStyle w:val="a3"/>
        <w:numPr>
          <w:ilvl w:val="0"/>
          <w:numId w:val="1"/>
        </w:numPr>
        <w:shd w:val="clear" w:color="auto" w:fill="FFFFFF"/>
        <w:spacing w:before="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ть план проекта</w:t>
      </w:r>
    </w:p>
    <w:p w:rsidR="00816531" w:rsidRPr="00816531" w:rsidRDefault="0097455A" w:rsidP="00816531">
      <w:pPr>
        <w:pStyle w:val="a3"/>
        <w:numPr>
          <w:ilvl w:val="0"/>
          <w:numId w:val="1"/>
        </w:numPr>
        <w:shd w:val="clear" w:color="auto" w:fill="FFFFFF"/>
        <w:spacing w:before="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лечь воспитателей, родителей и детей, для сбора </w:t>
      </w:r>
      <w:r w:rsidR="008430EC">
        <w:rPr>
          <w:color w:val="000000" w:themeColor="text1"/>
          <w:sz w:val="28"/>
          <w:szCs w:val="28"/>
        </w:rPr>
        <w:t>информации, о Великой Отечественной войне учитывая семейные ценности и традиции</w:t>
      </w:r>
      <w:r w:rsidR="00816531">
        <w:rPr>
          <w:color w:val="000000" w:themeColor="text1"/>
          <w:sz w:val="28"/>
          <w:szCs w:val="28"/>
        </w:rPr>
        <w:t>.</w:t>
      </w:r>
    </w:p>
    <w:p w:rsidR="00816531" w:rsidRPr="00816531" w:rsidRDefault="00816531" w:rsidP="008165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65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тап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екта</w:t>
      </w:r>
    </w:p>
    <w:p w:rsidR="00816531" w:rsidRPr="00816531" w:rsidRDefault="00816531" w:rsidP="0081653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16531">
        <w:rPr>
          <w:rFonts w:ascii="Times New Roman" w:hAnsi="Times New Roman" w:cs="Times New Roman"/>
          <w:bCs/>
          <w:i/>
          <w:iCs/>
          <w:sz w:val="28"/>
          <w:szCs w:val="28"/>
        </w:rPr>
        <w:t>Подготовительный</w:t>
      </w:r>
      <w:r w:rsidRPr="008165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ставление плана работы, подбор информации</w:t>
      </w:r>
      <w:r w:rsidRPr="00816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31" w:rsidRPr="00816531" w:rsidRDefault="00816531" w:rsidP="0081653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531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й</w:t>
      </w:r>
      <w:proofErr w:type="gramEnd"/>
      <w:r w:rsidRPr="008165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653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816531" w:rsidRPr="00816531" w:rsidRDefault="00476C7C" w:rsidP="0081653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Заключительный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16531" w:rsidRPr="0081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ыставок, альбомов, проведение </w:t>
      </w:r>
      <w:r w:rsidR="00816531">
        <w:rPr>
          <w:rFonts w:ascii="Times New Roman" w:hAnsi="Times New Roman" w:cs="Times New Roman"/>
          <w:sz w:val="28"/>
          <w:szCs w:val="28"/>
        </w:rPr>
        <w:t>праздника</w:t>
      </w:r>
      <w:r w:rsidR="00816531" w:rsidRPr="00816531">
        <w:rPr>
          <w:rFonts w:ascii="Times New Roman" w:hAnsi="Times New Roman" w:cs="Times New Roman"/>
          <w:sz w:val="28"/>
          <w:szCs w:val="28"/>
        </w:rPr>
        <w:t xml:space="preserve"> для детей, посвящённого Дню Победы в ВОВ,  возложение цветов к мемориальному памятнику, </w:t>
      </w:r>
      <w:r w:rsidR="00220194">
        <w:rPr>
          <w:rFonts w:ascii="Times New Roman" w:hAnsi="Times New Roman" w:cs="Times New Roman"/>
          <w:sz w:val="28"/>
          <w:szCs w:val="28"/>
        </w:rPr>
        <w:t>презентации и т.д.</w:t>
      </w:r>
    </w:p>
    <w:p w:rsidR="00816531" w:rsidRPr="00816531" w:rsidRDefault="00816531" w:rsidP="00816531">
      <w:pPr>
        <w:pStyle w:val="a3"/>
        <w:shd w:val="clear" w:color="auto" w:fill="FFFFFF"/>
        <w:spacing w:before="0" w:after="240"/>
        <w:rPr>
          <w:color w:val="000000" w:themeColor="text1"/>
          <w:sz w:val="28"/>
          <w:szCs w:val="28"/>
        </w:rPr>
      </w:pPr>
    </w:p>
    <w:p w:rsidR="00754465" w:rsidRPr="00104714" w:rsidRDefault="00754465" w:rsidP="00754465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54465">
        <w:rPr>
          <w:b/>
          <w:sz w:val="28"/>
          <w:szCs w:val="28"/>
        </w:rPr>
        <w:t>Участники проек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 от 3-7 лет</w:t>
      </w:r>
      <w:r w:rsidRPr="00754465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54465">
        <w:rPr>
          <w:color w:val="000000"/>
          <w:sz w:val="28"/>
          <w:szCs w:val="28"/>
        </w:rPr>
        <w:t>одители</w:t>
      </w:r>
      <w:r>
        <w:rPr>
          <w:color w:val="000000"/>
          <w:sz w:val="28"/>
          <w:szCs w:val="28"/>
        </w:rPr>
        <w:t>;</w:t>
      </w:r>
      <w:r w:rsidRPr="00754465">
        <w:rPr>
          <w:sz w:val="28"/>
          <w:szCs w:val="28"/>
        </w:rPr>
        <w:t xml:space="preserve"> </w:t>
      </w:r>
      <w:r w:rsidR="00993811">
        <w:rPr>
          <w:sz w:val="28"/>
          <w:szCs w:val="28"/>
        </w:rPr>
        <w:t>инструктор физического воспитания</w:t>
      </w:r>
      <w:proofErr w:type="gramStart"/>
      <w:r w:rsidR="00993811">
        <w:rPr>
          <w:sz w:val="28"/>
          <w:szCs w:val="28"/>
        </w:rPr>
        <w:t xml:space="preserve"> Ж</w:t>
      </w:r>
      <w:proofErr w:type="gramEnd"/>
      <w:r w:rsidR="00993811">
        <w:rPr>
          <w:sz w:val="28"/>
          <w:szCs w:val="28"/>
        </w:rPr>
        <w:t xml:space="preserve">ило О.Н., </w:t>
      </w:r>
      <w:r w:rsidR="006A328F">
        <w:rPr>
          <w:sz w:val="28"/>
          <w:szCs w:val="28"/>
        </w:rPr>
        <w:t xml:space="preserve">музыкальный руководитель – Сомова Т. Ю., логопед – </w:t>
      </w:r>
      <w:proofErr w:type="spellStart"/>
      <w:r w:rsidR="006A328F">
        <w:rPr>
          <w:sz w:val="28"/>
          <w:szCs w:val="28"/>
        </w:rPr>
        <w:t>Сайдуганова</w:t>
      </w:r>
      <w:proofErr w:type="spellEnd"/>
      <w:r w:rsidR="006A328F">
        <w:rPr>
          <w:sz w:val="28"/>
          <w:szCs w:val="28"/>
        </w:rPr>
        <w:t xml:space="preserve"> М. П., </w:t>
      </w:r>
      <w:r>
        <w:rPr>
          <w:sz w:val="28"/>
          <w:szCs w:val="28"/>
        </w:rPr>
        <w:t>в</w:t>
      </w:r>
      <w:r w:rsidRPr="00754465">
        <w:rPr>
          <w:sz w:val="28"/>
          <w:szCs w:val="28"/>
        </w:rPr>
        <w:t>оспитатели</w:t>
      </w:r>
      <w:r w:rsidR="00993811">
        <w:rPr>
          <w:sz w:val="28"/>
          <w:szCs w:val="28"/>
        </w:rPr>
        <w:t xml:space="preserve"> </w:t>
      </w:r>
      <w:r w:rsidR="00104714">
        <w:rPr>
          <w:sz w:val="28"/>
          <w:szCs w:val="28"/>
        </w:rPr>
        <w:t>–</w:t>
      </w:r>
      <w:r w:rsidR="00993811">
        <w:rPr>
          <w:sz w:val="28"/>
          <w:szCs w:val="28"/>
        </w:rPr>
        <w:t xml:space="preserve"> </w:t>
      </w:r>
      <w:proofErr w:type="spellStart"/>
      <w:r w:rsidR="00476C7C">
        <w:rPr>
          <w:sz w:val="28"/>
          <w:szCs w:val="28"/>
        </w:rPr>
        <w:t>Горбанёва</w:t>
      </w:r>
      <w:proofErr w:type="spellEnd"/>
      <w:r w:rsidR="00476C7C">
        <w:rPr>
          <w:sz w:val="28"/>
          <w:szCs w:val="28"/>
        </w:rPr>
        <w:t xml:space="preserve"> И. И., </w:t>
      </w:r>
      <w:r w:rsidR="00104714">
        <w:rPr>
          <w:sz w:val="28"/>
          <w:szCs w:val="28"/>
        </w:rPr>
        <w:t xml:space="preserve">Павловский П.Л., </w:t>
      </w:r>
      <w:proofErr w:type="spellStart"/>
      <w:r w:rsidR="00993811">
        <w:rPr>
          <w:sz w:val="28"/>
          <w:szCs w:val="28"/>
        </w:rPr>
        <w:t>Ибраева</w:t>
      </w:r>
      <w:proofErr w:type="spellEnd"/>
      <w:r w:rsidR="00993811">
        <w:rPr>
          <w:sz w:val="28"/>
          <w:szCs w:val="28"/>
        </w:rPr>
        <w:t xml:space="preserve"> О. С., </w:t>
      </w:r>
      <w:proofErr w:type="spellStart"/>
      <w:r w:rsidR="00993811">
        <w:rPr>
          <w:sz w:val="28"/>
          <w:szCs w:val="28"/>
        </w:rPr>
        <w:t>Голубцова</w:t>
      </w:r>
      <w:proofErr w:type="spellEnd"/>
      <w:r w:rsidR="00993811">
        <w:rPr>
          <w:sz w:val="28"/>
          <w:szCs w:val="28"/>
        </w:rPr>
        <w:t xml:space="preserve"> Н. Н., </w:t>
      </w:r>
      <w:proofErr w:type="spellStart"/>
      <w:r w:rsidR="00993811">
        <w:rPr>
          <w:sz w:val="28"/>
          <w:szCs w:val="28"/>
        </w:rPr>
        <w:t>Лумпова</w:t>
      </w:r>
      <w:proofErr w:type="spellEnd"/>
      <w:r w:rsidR="00993811">
        <w:rPr>
          <w:sz w:val="28"/>
          <w:szCs w:val="28"/>
        </w:rPr>
        <w:t xml:space="preserve"> Ж. В., </w:t>
      </w:r>
      <w:proofErr w:type="spellStart"/>
      <w:r w:rsidR="00993811">
        <w:rPr>
          <w:sz w:val="28"/>
          <w:szCs w:val="28"/>
        </w:rPr>
        <w:t>Путинцива</w:t>
      </w:r>
      <w:proofErr w:type="spellEnd"/>
      <w:r w:rsidR="00993811">
        <w:rPr>
          <w:sz w:val="28"/>
          <w:szCs w:val="28"/>
        </w:rPr>
        <w:t xml:space="preserve"> Н. Н., Суханова Е. А. </w:t>
      </w:r>
    </w:p>
    <w:p w:rsidR="00C72CF8" w:rsidRDefault="00C72CF8" w:rsidP="00754465">
      <w:pPr>
        <w:pStyle w:val="a3"/>
        <w:shd w:val="clear" w:color="auto" w:fill="FFFFFF"/>
        <w:spacing w:before="0" w:after="0"/>
        <w:rPr>
          <w:b/>
          <w:color w:val="000000"/>
          <w:sz w:val="28"/>
          <w:szCs w:val="28"/>
        </w:rPr>
      </w:pPr>
    </w:p>
    <w:p w:rsidR="00754465" w:rsidRPr="00754465" w:rsidRDefault="00754465" w:rsidP="00754465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54465">
        <w:rPr>
          <w:b/>
          <w:color w:val="000000"/>
          <w:sz w:val="28"/>
          <w:szCs w:val="28"/>
        </w:rPr>
        <w:t>Срок реализации проекта</w:t>
      </w:r>
      <w:r w:rsidRPr="00754465">
        <w:rPr>
          <w:color w:val="000000"/>
          <w:sz w:val="28"/>
          <w:szCs w:val="28"/>
        </w:rPr>
        <w:t>: с 20 апреля- 22 мая 2015</w:t>
      </w:r>
    </w:p>
    <w:p w:rsidR="00C72CF8" w:rsidRPr="00754465" w:rsidRDefault="00C72CF8" w:rsidP="00C72CF8">
      <w:pPr>
        <w:pStyle w:val="a3"/>
        <w:shd w:val="clear" w:color="auto" w:fill="FFFFFF"/>
        <w:spacing w:before="0" w:after="240"/>
        <w:rPr>
          <w:color w:val="000000" w:themeColor="text1"/>
          <w:sz w:val="28"/>
          <w:szCs w:val="28"/>
        </w:rPr>
      </w:pPr>
    </w:p>
    <w:p w:rsidR="00754465" w:rsidRDefault="00754465" w:rsidP="0075446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D98">
        <w:rPr>
          <w:rFonts w:ascii="Times New Roman" w:hAnsi="Times New Roman" w:cs="Times New Roman"/>
          <w:b/>
          <w:sz w:val="28"/>
          <w:szCs w:val="28"/>
        </w:rPr>
        <w:t>Ожидаемые результаты и эффекты реализации проекта</w:t>
      </w:r>
    </w:p>
    <w:p w:rsidR="00C72CF8" w:rsidRPr="00401E6C" w:rsidRDefault="00C72CF8" w:rsidP="006A328F">
      <w:pPr>
        <w:pStyle w:val="c1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1E6C">
        <w:rPr>
          <w:rStyle w:val="c19"/>
          <w:sz w:val="28"/>
          <w:szCs w:val="28"/>
        </w:rPr>
        <w:t xml:space="preserve">В условиях реализации проекта </w:t>
      </w:r>
      <w:r>
        <w:rPr>
          <w:rStyle w:val="c19"/>
          <w:sz w:val="28"/>
          <w:szCs w:val="28"/>
        </w:rPr>
        <w:t>у воспитанников</w:t>
      </w:r>
      <w:r w:rsidRPr="00401E6C">
        <w:rPr>
          <w:rStyle w:val="c19"/>
          <w:sz w:val="28"/>
          <w:szCs w:val="28"/>
        </w:rPr>
        <w:t xml:space="preserve"> </w:t>
      </w:r>
      <w:r>
        <w:rPr>
          <w:rStyle w:val="c19"/>
          <w:sz w:val="28"/>
          <w:szCs w:val="28"/>
        </w:rPr>
        <w:t>буде</w:t>
      </w:r>
      <w:r w:rsidRPr="00401E6C">
        <w:rPr>
          <w:rStyle w:val="c19"/>
          <w:sz w:val="28"/>
          <w:szCs w:val="28"/>
        </w:rPr>
        <w:t>т повышен уровень нравст</w:t>
      </w:r>
      <w:r>
        <w:rPr>
          <w:rStyle w:val="c19"/>
          <w:sz w:val="28"/>
          <w:szCs w:val="28"/>
        </w:rPr>
        <w:t>венно-патриотического чувства, любовь и уважение к Родине, к старшему поколению и г</w:t>
      </w:r>
      <w:r w:rsidRPr="00401E6C">
        <w:rPr>
          <w:rStyle w:val="c19"/>
          <w:sz w:val="28"/>
          <w:szCs w:val="28"/>
        </w:rPr>
        <w:t>орд</w:t>
      </w:r>
      <w:r>
        <w:rPr>
          <w:rStyle w:val="c19"/>
          <w:sz w:val="28"/>
          <w:szCs w:val="28"/>
        </w:rPr>
        <w:t>ости</w:t>
      </w:r>
      <w:r w:rsidRPr="00401E6C">
        <w:rPr>
          <w:rStyle w:val="c19"/>
          <w:sz w:val="28"/>
          <w:szCs w:val="28"/>
        </w:rPr>
        <w:t xml:space="preserve"> </w:t>
      </w:r>
      <w:r>
        <w:rPr>
          <w:rStyle w:val="c19"/>
          <w:sz w:val="28"/>
          <w:szCs w:val="28"/>
        </w:rPr>
        <w:t>за свою страну</w:t>
      </w:r>
      <w:r w:rsidRPr="00401E6C">
        <w:rPr>
          <w:rStyle w:val="c19"/>
          <w:sz w:val="28"/>
          <w:szCs w:val="28"/>
        </w:rPr>
        <w:t xml:space="preserve">. </w:t>
      </w:r>
      <w:r>
        <w:rPr>
          <w:rStyle w:val="c19"/>
          <w:sz w:val="28"/>
          <w:szCs w:val="28"/>
        </w:rPr>
        <w:t>Д</w:t>
      </w:r>
      <w:r w:rsidRPr="00401E6C">
        <w:rPr>
          <w:rStyle w:val="c19"/>
          <w:sz w:val="28"/>
          <w:szCs w:val="28"/>
        </w:rPr>
        <w:t xml:space="preserve">ети узнают: о памятных местах, ветеранах своего </w:t>
      </w:r>
      <w:r>
        <w:rPr>
          <w:rStyle w:val="c19"/>
          <w:sz w:val="28"/>
          <w:szCs w:val="28"/>
        </w:rPr>
        <w:t>села</w:t>
      </w:r>
      <w:r w:rsidRPr="00401E6C">
        <w:rPr>
          <w:rStyle w:val="c19"/>
          <w:sz w:val="28"/>
          <w:szCs w:val="28"/>
        </w:rPr>
        <w:t>, своего рода, семьи.</w:t>
      </w:r>
    </w:p>
    <w:p w:rsidR="00C72CF8" w:rsidRPr="00401E6C" w:rsidRDefault="00C72CF8" w:rsidP="00C72CF8">
      <w:pPr>
        <w:pStyle w:val="c1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01E6C">
        <w:rPr>
          <w:rStyle w:val="c19"/>
          <w:sz w:val="28"/>
          <w:szCs w:val="28"/>
        </w:rPr>
        <w:t xml:space="preserve">  </w:t>
      </w:r>
      <w:r w:rsidRPr="00401E6C">
        <w:rPr>
          <w:rStyle w:val="c19"/>
          <w:sz w:val="28"/>
          <w:szCs w:val="28"/>
        </w:rPr>
        <w:tab/>
        <w:t>В результате тесного взаимодействия родителей и детей, будут укреплены семейные связи и ценности. Будет достигнуто наибольшее взаимопонимание между детьми и родителями, педагогами и родителями.</w:t>
      </w:r>
    </w:p>
    <w:p w:rsidR="007C595C" w:rsidRDefault="007C595C" w:rsidP="008430EC">
      <w:pPr>
        <w:pStyle w:val="a3"/>
        <w:shd w:val="clear" w:color="auto" w:fill="FFFFFF"/>
        <w:spacing w:before="0" w:after="240"/>
        <w:rPr>
          <w:color w:val="000000" w:themeColor="text1"/>
          <w:sz w:val="28"/>
          <w:szCs w:val="28"/>
        </w:rPr>
      </w:pPr>
    </w:p>
    <w:p w:rsidR="00C72CF8" w:rsidRDefault="00C72CF8" w:rsidP="008430EC">
      <w:pPr>
        <w:pStyle w:val="a3"/>
        <w:shd w:val="clear" w:color="auto" w:fill="FFFFFF"/>
        <w:spacing w:before="0" w:after="240"/>
        <w:rPr>
          <w:color w:val="000000" w:themeColor="text1"/>
          <w:sz w:val="28"/>
          <w:szCs w:val="28"/>
        </w:rPr>
      </w:pPr>
    </w:p>
    <w:p w:rsidR="00C72CF8" w:rsidRDefault="00C72CF8" w:rsidP="008430EC">
      <w:pPr>
        <w:pStyle w:val="a3"/>
        <w:shd w:val="clear" w:color="auto" w:fill="FFFFFF"/>
        <w:spacing w:before="0" w:after="240"/>
        <w:rPr>
          <w:color w:val="000000" w:themeColor="text1"/>
          <w:sz w:val="28"/>
          <w:szCs w:val="28"/>
        </w:rPr>
      </w:pPr>
    </w:p>
    <w:p w:rsidR="002149E6" w:rsidRDefault="002149E6" w:rsidP="008430EC">
      <w:pPr>
        <w:pStyle w:val="a3"/>
        <w:shd w:val="clear" w:color="auto" w:fill="FFFFFF"/>
        <w:spacing w:before="0" w:after="240"/>
        <w:rPr>
          <w:color w:val="000000" w:themeColor="text1"/>
          <w:sz w:val="28"/>
          <w:szCs w:val="28"/>
        </w:rPr>
      </w:pPr>
    </w:p>
    <w:p w:rsidR="007C595C" w:rsidRPr="00A5137D" w:rsidRDefault="007C595C" w:rsidP="007C595C">
      <w:pPr>
        <w:spacing w:before="100" w:beforeAutospacing="1" w:after="100" w:afterAutospacing="1"/>
        <w:contextualSpacing/>
        <w:jc w:val="center"/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  <w:r w:rsidRPr="00A5137D"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  <w:lastRenderedPageBreak/>
        <w:t>Перспективный план реализации проекта</w:t>
      </w:r>
    </w:p>
    <w:p w:rsidR="007C595C" w:rsidRPr="0021463B" w:rsidRDefault="007C595C" w:rsidP="007C595C">
      <w:pPr>
        <w:spacing w:before="100" w:beforeAutospacing="1" w:after="100" w:afterAutospacing="1"/>
        <w:contextualSpacing/>
        <w:jc w:val="center"/>
        <w:rPr>
          <w:rStyle w:val="FontStyle207"/>
          <w:rFonts w:ascii="Times New Roman" w:eastAsia="Times New Roman" w:hAnsi="Times New Roman" w:cs="Times New Roman"/>
          <w:b/>
          <w:color w:val="006600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4536"/>
        <w:gridCol w:w="1843"/>
        <w:gridCol w:w="2268"/>
      </w:tblGrid>
      <w:tr w:rsidR="007C595C" w:rsidRPr="00495D98" w:rsidTr="009274B5">
        <w:tc>
          <w:tcPr>
            <w:tcW w:w="534" w:type="dxa"/>
          </w:tcPr>
          <w:p w:rsidR="007C595C" w:rsidRPr="00495D98" w:rsidRDefault="007C595C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595C" w:rsidRPr="00495D98" w:rsidRDefault="007C595C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D98">
              <w:rPr>
                <w:rStyle w:val="FontStyle207"/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gridSpan w:val="2"/>
          </w:tcPr>
          <w:p w:rsidR="007C595C" w:rsidRPr="00495D98" w:rsidRDefault="007C595C" w:rsidP="0084345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595C" w:rsidRPr="00495D98" w:rsidRDefault="007C595C" w:rsidP="008434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5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 проекта</w:t>
            </w:r>
          </w:p>
        </w:tc>
        <w:tc>
          <w:tcPr>
            <w:tcW w:w="1843" w:type="dxa"/>
          </w:tcPr>
          <w:p w:rsidR="007C595C" w:rsidRPr="00495D98" w:rsidRDefault="007C595C" w:rsidP="0084345D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595C" w:rsidRPr="00495D98" w:rsidRDefault="007C595C" w:rsidP="0084345D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  <w:r w:rsidRPr="00495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68" w:type="dxa"/>
          </w:tcPr>
          <w:p w:rsidR="007C595C" w:rsidRPr="00495D98" w:rsidRDefault="007C595C" w:rsidP="0084345D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5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C595C" w:rsidRPr="00495D98" w:rsidTr="009274B5">
        <w:tc>
          <w:tcPr>
            <w:tcW w:w="7054" w:type="dxa"/>
            <w:gridSpan w:val="4"/>
          </w:tcPr>
          <w:p w:rsidR="007C595C" w:rsidRPr="00495D98" w:rsidRDefault="007C595C" w:rsidP="0084345D">
            <w:pPr>
              <w:pStyle w:val="a3"/>
              <w:contextualSpacing/>
              <w:jc w:val="center"/>
              <w:rPr>
                <w:rStyle w:val="FontStyle207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                           </w:t>
            </w:r>
            <w:r w:rsidRPr="00495D98">
              <w:rPr>
                <w:rStyle w:val="a4"/>
                <w:sz w:val="28"/>
                <w:szCs w:val="28"/>
                <w:lang w:val="en-US"/>
              </w:rPr>
              <w:t>I</w:t>
            </w:r>
            <w:r w:rsidRPr="00495D98">
              <w:rPr>
                <w:rStyle w:val="a4"/>
                <w:sz w:val="28"/>
                <w:szCs w:val="28"/>
              </w:rPr>
              <w:t xml:space="preserve"> этап    -   </w:t>
            </w:r>
            <w:r w:rsidRPr="00495D98">
              <w:rPr>
                <w:b/>
                <w:sz w:val="28"/>
                <w:szCs w:val="28"/>
              </w:rPr>
              <w:t>организационный</w:t>
            </w:r>
          </w:p>
        </w:tc>
        <w:tc>
          <w:tcPr>
            <w:tcW w:w="2268" w:type="dxa"/>
          </w:tcPr>
          <w:p w:rsidR="007C595C" w:rsidRPr="00495D98" w:rsidRDefault="007C595C" w:rsidP="0084345D">
            <w:pPr>
              <w:pStyle w:val="a3"/>
              <w:contextualSpacing/>
              <w:jc w:val="center"/>
              <w:rPr>
                <w:rStyle w:val="a4"/>
                <w:sz w:val="28"/>
                <w:szCs w:val="28"/>
                <w:lang w:val="en-US"/>
              </w:rPr>
            </w:pPr>
          </w:p>
        </w:tc>
      </w:tr>
      <w:tr w:rsidR="001E198F" w:rsidRPr="00495D98" w:rsidTr="009274B5">
        <w:tc>
          <w:tcPr>
            <w:tcW w:w="534" w:type="dxa"/>
          </w:tcPr>
          <w:p w:rsidR="001E198F" w:rsidRPr="00495D98" w:rsidRDefault="001E198F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98"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gridSpan w:val="2"/>
          </w:tcPr>
          <w:p w:rsidR="001E198F" w:rsidRPr="00495D98" w:rsidRDefault="001E198F" w:rsidP="008434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группы участников, распределение обязанностей</w:t>
            </w:r>
          </w:p>
        </w:tc>
        <w:tc>
          <w:tcPr>
            <w:tcW w:w="1843" w:type="dxa"/>
            <w:vMerge w:val="restart"/>
          </w:tcPr>
          <w:p w:rsidR="001E198F" w:rsidRPr="00495D98" w:rsidRDefault="00C645C4" w:rsidP="0084345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20 – 24 апреля</w:t>
            </w:r>
          </w:p>
          <w:p w:rsidR="001E198F" w:rsidRPr="00495D98" w:rsidRDefault="001E198F" w:rsidP="0084345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:rsidR="007B7347" w:rsidRDefault="007B7347" w:rsidP="0084345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98F" w:rsidRPr="00495D98" w:rsidRDefault="00802042" w:rsidP="008020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E198F" w:rsidRPr="0049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1E198F" w:rsidRPr="00495D98" w:rsidTr="009274B5">
        <w:tc>
          <w:tcPr>
            <w:tcW w:w="534" w:type="dxa"/>
          </w:tcPr>
          <w:p w:rsidR="001E198F" w:rsidRPr="00495D98" w:rsidRDefault="001E198F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98"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gridSpan w:val="2"/>
          </w:tcPr>
          <w:p w:rsidR="001E198F" w:rsidRPr="00495D98" w:rsidRDefault="001E198F" w:rsidP="0084345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мероприятий для реализации проекта</w:t>
            </w:r>
          </w:p>
        </w:tc>
        <w:tc>
          <w:tcPr>
            <w:tcW w:w="1843" w:type="dxa"/>
            <w:vMerge/>
          </w:tcPr>
          <w:p w:rsidR="001E198F" w:rsidRPr="00495D98" w:rsidRDefault="001E198F" w:rsidP="0084345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198F" w:rsidRPr="00495D98" w:rsidRDefault="001E198F" w:rsidP="0084345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98F" w:rsidRPr="00495D98" w:rsidTr="009274B5">
        <w:tc>
          <w:tcPr>
            <w:tcW w:w="534" w:type="dxa"/>
          </w:tcPr>
          <w:p w:rsidR="001E198F" w:rsidRPr="00495D98" w:rsidRDefault="001E198F" w:rsidP="001E198F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gridSpan w:val="2"/>
          </w:tcPr>
          <w:p w:rsidR="001E198F" w:rsidRPr="00495D98" w:rsidRDefault="001E198F" w:rsidP="001E198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риала, </w:t>
            </w: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сточников информации для реализации проекта</w:t>
            </w:r>
          </w:p>
        </w:tc>
        <w:tc>
          <w:tcPr>
            <w:tcW w:w="1843" w:type="dxa"/>
            <w:vMerge/>
          </w:tcPr>
          <w:p w:rsidR="001E198F" w:rsidRPr="00495D98" w:rsidRDefault="001E198F" w:rsidP="0084345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198F" w:rsidRPr="00495D98" w:rsidRDefault="001E198F" w:rsidP="0084345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95C" w:rsidRPr="00495D98" w:rsidTr="0084345D">
        <w:tc>
          <w:tcPr>
            <w:tcW w:w="9322" w:type="dxa"/>
            <w:gridSpan w:val="5"/>
          </w:tcPr>
          <w:p w:rsidR="007C595C" w:rsidRPr="00495D98" w:rsidRDefault="007C595C" w:rsidP="0084345D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9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5D9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этап   -  реализация проекта</w:t>
            </w:r>
          </w:p>
        </w:tc>
      </w:tr>
      <w:tr w:rsidR="006A328F" w:rsidRPr="00495D98" w:rsidTr="009274B5">
        <w:tc>
          <w:tcPr>
            <w:tcW w:w="675" w:type="dxa"/>
            <w:gridSpan w:val="2"/>
          </w:tcPr>
          <w:p w:rsidR="006A328F" w:rsidRPr="00495D98" w:rsidRDefault="006A328F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328F" w:rsidRPr="00495D98" w:rsidRDefault="006A328F" w:rsidP="008020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ых мероприятиях, посвященных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95D98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 1941 -1945 г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Абатские родники»</w:t>
            </w:r>
          </w:p>
        </w:tc>
        <w:tc>
          <w:tcPr>
            <w:tcW w:w="1843" w:type="dxa"/>
            <w:vMerge w:val="restart"/>
          </w:tcPr>
          <w:p w:rsidR="006A328F" w:rsidRPr="00495D98" w:rsidRDefault="006A328F" w:rsidP="008020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25 апреля по 22 мая</w:t>
            </w:r>
          </w:p>
          <w:p w:rsidR="006A328F" w:rsidRPr="00495D98" w:rsidRDefault="006A328F" w:rsidP="001E1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28F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28F" w:rsidRPr="00E870AE" w:rsidRDefault="006A328F" w:rsidP="00E87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28F" w:rsidRPr="00E870AE" w:rsidRDefault="006A328F" w:rsidP="00E87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28F" w:rsidRPr="00E870AE" w:rsidRDefault="006A328F" w:rsidP="00E87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28F" w:rsidRPr="00E870AE" w:rsidRDefault="006A328F" w:rsidP="00E87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28F" w:rsidRPr="00E870AE" w:rsidRDefault="006A328F" w:rsidP="00E87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28F" w:rsidRDefault="006A328F" w:rsidP="00E87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28F" w:rsidRDefault="006A328F" w:rsidP="00E87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28F" w:rsidRPr="00E870AE" w:rsidRDefault="006A328F" w:rsidP="00E87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A328F" w:rsidRPr="00495D98" w:rsidRDefault="006A328F" w:rsidP="008434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родители, дети</w:t>
            </w:r>
          </w:p>
        </w:tc>
      </w:tr>
      <w:tr w:rsidR="006A328F" w:rsidRPr="00495D98" w:rsidTr="009274B5">
        <w:trPr>
          <w:trHeight w:val="1435"/>
        </w:trPr>
        <w:tc>
          <w:tcPr>
            <w:tcW w:w="675" w:type="dxa"/>
            <w:gridSpan w:val="2"/>
          </w:tcPr>
          <w:p w:rsidR="006A328F" w:rsidRPr="00495D98" w:rsidRDefault="006A328F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A328F" w:rsidRPr="00495D98" w:rsidRDefault="006A328F" w:rsidP="009274B5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  предметно - развивающей среды. Обновление   уголков в 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посвященных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95D98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1843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28F" w:rsidRPr="00495D98" w:rsidTr="009274B5">
        <w:tc>
          <w:tcPr>
            <w:tcW w:w="675" w:type="dxa"/>
            <w:gridSpan w:val="2"/>
          </w:tcPr>
          <w:p w:rsidR="006A328F" w:rsidRPr="00495D98" w:rsidRDefault="006A328F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A328F" w:rsidRPr="00C645C4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5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бор презентаций о</w:t>
            </w:r>
          </w:p>
          <w:p w:rsidR="006A328F" w:rsidRPr="00495D98" w:rsidRDefault="006A328F" w:rsidP="00C645C4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течественной войне»</w:t>
            </w: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28F" w:rsidRPr="00495D98" w:rsidTr="009274B5">
        <w:tc>
          <w:tcPr>
            <w:tcW w:w="675" w:type="dxa"/>
            <w:gridSpan w:val="2"/>
          </w:tcPr>
          <w:p w:rsidR="006A328F" w:rsidRDefault="006A328F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A328F" w:rsidRPr="009274B5" w:rsidRDefault="006A328F" w:rsidP="00E870A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нкурс рисунков </w:t>
            </w:r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посвященных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95D98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в рамках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еждународной научно-практической конференции «Воспитание и обучение детей младшего возраста»</w:t>
            </w:r>
          </w:p>
        </w:tc>
        <w:tc>
          <w:tcPr>
            <w:tcW w:w="1843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28F" w:rsidRPr="00495D98" w:rsidTr="009274B5">
        <w:tc>
          <w:tcPr>
            <w:tcW w:w="675" w:type="dxa"/>
            <w:gridSpan w:val="2"/>
          </w:tcPr>
          <w:p w:rsidR="006A328F" w:rsidRDefault="006A328F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A328F" w:rsidRDefault="006A328F" w:rsidP="00E870A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134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я выставки рисунк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детском саду</w:t>
            </w:r>
          </w:p>
        </w:tc>
        <w:tc>
          <w:tcPr>
            <w:tcW w:w="1843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28F" w:rsidRPr="00495D98" w:rsidTr="009274B5">
        <w:tc>
          <w:tcPr>
            <w:tcW w:w="675" w:type="dxa"/>
            <w:gridSpan w:val="2"/>
          </w:tcPr>
          <w:p w:rsidR="006A328F" w:rsidRPr="00495D98" w:rsidRDefault="006A328F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A328F" w:rsidRPr="00C645C4" w:rsidRDefault="006A328F" w:rsidP="00C645C4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 детьми дошкольного возраста тематических </w:t>
            </w:r>
            <w:r w:rsidRPr="00C64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,</w:t>
            </w:r>
          </w:p>
          <w:p w:rsidR="006A328F" w:rsidRPr="00495D98" w:rsidRDefault="006A328F" w:rsidP="00E870AE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, знакомство </w:t>
            </w: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Великой Отечественной вой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43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328F" w:rsidRPr="00495D98" w:rsidTr="009274B5">
        <w:tc>
          <w:tcPr>
            <w:tcW w:w="675" w:type="dxa"/>
            <w:gridSpan w:val="2"/>
          </w:tcPr>
          <w:p w:rsidR="006A328F" w:rsidRPr="00495D98" w:rsidRDefault="006A328F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6A328F" w:rsidRDefault="006A328F" w:rsidP="0084345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развлечений для детей, посвященных Дню Победы 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6531">
              <w:rPr>
                <w:rFonts w:ascii="Times New Roman" w:hAnsi="Times New Roman" w:cs="Times New Roman"/>
                <w:sz w:val="28"/>
                <w:szCs w:val="28"/>
              </w:rPr>
              <w:t>озложение цветов к мемориальному памятнику</w:t>
            </w:r>
          </w:p>
        </w:tc>
        <w:tc>
          <w:tcPr>
            <w:tcW w:w="1843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28F" w:rsidRPr="00495D98" w:rsidTr="009274B5">
        <w:tc>
          <w:tcPr>
            <w:tcW w:w="675" w:type="dxa"/>
            <w:gridSpan w:val="2"/>
          </w:tcPr>
          <w:p w:rsidR="006A328F" w:rsidRPr="00495D98" w:rsidRDefault="006A328F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6A328F" w:rsidRPr="00495D98" w:rsidRDefault="006A328F" w:rsidP="00F50D90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  в музей «Боевой славы» </w:t>
            </w:r>
          </w:p>
        </w:tc>
        <w:tc>
          <w:tcPr>
            <w:tcW w:w="1843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6A328F" w:rsidRPr="00495D98" w:rsidRDefault="006A328F" w:rsidP="0084345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0EA" w:rsidRPr="00495D98" w:rsidTr="009274B5">
        <w:tc>
          <w:tcPr>
            <w:tcW w:w="675" w:type="dxa"/>
            <w:gridSpan w:val="2"/>
          </w:tcPr>
          <w:p w:rsidR="00D820EA" w:rsidRDefault="00D820EA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820EA" w:rsidRPr="005134EC" w:rsidRDefault="00D820EA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здания альбома «Победители в семейных фотоальбомах»</w:t>
            </w:r>
          </w:p>
        </w:tc>
        <w:tc>
          <w:tcPr>
            <w:tcW w:w="1843" w:type="dxa"/>
          </w:tcPr>
          <w:p w:rsidR="00D820EA" w:rsidRPr="00495D98" w:rsidRDefault="00D820EA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20EA" w:rsidRPr="00495D98" w:rsidRDefault="00D820EA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4B5" w:rsidRPr="00495D98" w:rsidTr="009274B5">
        <w:tc>
          <w:tcPr>
            <w:tcW w:w="675" w:type="dxa"/>
            <w:gridSpan w:val="2"/>
          </w:tcPr>
          <w:p w:rsidR="009274B5" w:rsidRDefault="009274B5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9274B5" w:rsidRDefault="009274B5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исунки на асфаль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 w:rsidRPr="00495D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95D98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1843" w:type="dxa"/>
          </w:tcPr>
          <w:p w:rsidR="009274B5" w:rsidRPr="00495D98" w:rsidRDefault="009274B5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74B5" w:rsidRPr="00495D98" w:rsidRDefault="009274B5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4B5" w:rsidRPr="00495D98" w:rsidTr="009274B5">
        <w:tc>
          <w:tcPr>
            <w:tcW w:w="675" w:type="dxa"/>
            <w:gridSpan w:val="2"/>
          </w:tcPr>
          <w:p w:rsidR="009274B5" w:rsidRDefault="009274B5" w:rsidP="0084345D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9274B5" w:rsidRDefault="00190894" w:rsidP="00476C7C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ссовый танец</w:t>
            </w:r>
            <w:r w:rsidR="00476C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="009274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476C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свящённый дню </w:t>
            </w:r>
            <w:r w:rsidR="009274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беды</w:t>
            </w:r>
          </w:p>
        </w:tc>
        <w:tc>
          <w:tcPr>
            <w:tcW w:w="1843" w:type="dxa"/>
          </w:tcPr>
          <w:p w:rsidR="009274B5" w:rsidRPr="00495D98" w:rsidRDefault="009274B5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74B5" w:rsidRPr="00495D98" w:rsidRDefault="009274B5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28F" w:rsidRPr="00495D98" w:rsidTr="009274B5">
        <w:tc>
          <w:tcPr>
            <w:tcW w:w="675" w:type="dxa"/>
            <w:gridSpan w:val="2"/>
          </w:tcPr>
          <w:p w:rsidR="006A328F" w:rsidRDefault="006A328F" w:rsidP="006A328F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4536" w:type="dxa"/>
          </w:tcPr>
          <w:p w:rsidR="006A328F" w:rsidRDefault="006A328F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в библиотеку </w:t>
            </w:r>
          </w:p>
        </w:tc>
        <w:tc>
          <w:tcPr>
            <w:tcW w:w="1843" w:type="dxa"/>
          </w:tcPr>
          <w:p w:rsidR="006A328F" w:rsidRPr="00495D98" w:rsidRDefault="006A328F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328F" w:rsidRPr="00495D98" w:rsidRDefault="006A328F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28F" w:rsidRPr="00495D98" w:rsidTr="009274B5">
        <w:tc>
          <w:tcPr>
            <w:tcW w:w="675" w:type="dxa"/>
            <w:gridSpan w:val="2"/>
          </w:tcPr>
          <w:p w:rsidR="006A328F" w:rsidRDefault="006A328F" w:rsidP="006A328F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6A328F" w:rsidRDefault="006A328F" w:rsidP="00F82C6D">
            <w:pPr>
              <w:spacing w:before="100" w:before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-физкультурный </w:t>
            </w:r>
            <w:r w:rsidR="00476C7C"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праздник,</w:t>
            </w: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r w:rsidRPr="00495D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5D9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95D98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1843" w:type="dxa"/>
          </w:tcPr>
          <w:p w:rsidR="006A328F" w:rsidRPr="00495D98" w:rsidRDefault="006A328F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328F" w:rsidRPr="00495D98" w:rsidRDefault="006A328F" w:rsidP="00F82C6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95C" w:rsidRPr="00495D98" w:rsidTr="0084345D">
        <w:tc>
          <w:tcPr>
            <w:tcW w:w="9322" w:type="dxa"/>
            <w:gridSpan w:val="5"/>
          </w:tcPr>
          <w:p w:rsidR="007C595C" w:rsidRPr="00495D98" w:rsidRDefault="007C595C" w:rsidP="008434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A32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5D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Pr="00495D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ключительный</w:t>
            </w:r>
          </w:p>
        </w:tc>
      </w:tr>
      <w:tr w:rsidR="007B7347" w:rsidRPr="00495D98" w:rsidTr="009274B5">
        <w:tc>
          <w:tcPr>
            <w:tcW w:w="534" w:type="dxa"/>
          </w:tcPr>
          <w:p w:rsidR="007B7347" w:rsidRDefault="00D820EA" w:rsidP="00214A29">
            <w:pPr>
              <w:spacing w:before="100" w:beforeAutospacing="1" w:after="100" w:afterAutospacing="1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gridSpan w:val="2"/>
          </w:tcPr>
          <w:p w:rsidR="007B7347" w:rsidRPr="00495D98" w:rsidRDefault="007B7347" w:rsidP="00214A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  на сайте ДОУ, в СМИ материалов проведения мероприятий,   посвященных празднованию 70-ти </w:t>
            </w:r>
            <w:proofErr w:type="spellStart"/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</w:t>
            </w:r>
            <w:proofErr w:type="spellEnd"/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кой Победы</w:t>
            </w:r>
          </w:p>
        </w:tc>
        <w:tc>
          <w:tcPr>
            <w:tcW w:w="1843" w:type="dxa"/>
          </w:tcPr>
          <w:p w:rsidR="007B7347" w:rsidRPr="00495D98" w:rsidRDefault="007B7347" w:rsidP="00214A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9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268" w:type="dxa"/>
          </w:tcPr>
          <w:p w:rsidR="007B7347" w:rsidRPr="00495D98" w:rsidRDefault="00D820EA" w:rsidP="00214A29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родители, дети</w:t>
            </w:r>
          </w:p>
        </w:tc>
      </w:tr>
    </w:tbl>
    <w:p w:rsidR="007C595C" w:rsidRDefault="007C595C" w:rsidP="007C595C">
      <w:pPr>
        <w:contextualSpacing/>
        <w:jc w:val="center"/>
        <w:rPr>
          <w:b/>
          <w:color w:val="006600"/>
        </w:rPr>
      </w:pPr>
    </w:p>
    <w:p w:rsidR="00372CA4" w:rsidRDefault="00372CA4"/>
    <w:sectPr w:rsidR="00372CA4" w:rsidSect="0058724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A84" w:rsidRDefault="00775A84" w:rsidP="00C72CF8">
      <w:pPr>
        <w:spacing w:after="0" w:line="240" w:lineRule="auto"/>
      </w:pPr>
      <w:r>
        <w:separator/>
      </w:r>
    </w:p>
  </w:endnote>
  <w:endnote w:type="continuationSeparator" w:id="0">
    <w:p w:rsidR="00775A84" w:rsidRDefault="00775A84" w:rsidP="00C7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A84" w:rsidRDefault="00775A84" w:rsidP="00C72CF8">
      <w:pPr>
        <w:spacing w:after="0" w:line="240" w:lineRule="auto"/>
      </w:pPr>
      <w:r>
        <w:separator/>
      </w:r>
    </w:p>
  </w:footnote>
  <w:footnote w:type="continuationSeparator" w:id="0">
    <w:p w:rsidR="00775A84" w:rsidRDefault="00775A84" w:rsidP="00C72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BA0"/>
    <w:multiLevelType w:val="hybridMultilevel"/>
    <w:tmpl w:val="5BDA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270A6"/>
    <w:multiLevelType w:val="multilevel"/>
    <w:tmpl w:val="C8CE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85DC6"/>
    <w:multiLevelType w:val="hybridMultilevel"/>
    <w:tmpl w:val="0D7C8B6E"/>
    <w:lvl w:ilvl="0" w:tplc="5FFA83FE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E9E"/>
    <w:rsid w:val="000276C9"/>
    <w:rsid w:val="00104714"/>
    <w:rsid w:val="00190894"/>
    <w:rsid w:val="001B6B36"/>
    <w:rsid w:val="001D48BE"/>
    <w:rsid w:val="001E198F"/>
    <w:rsid w:val="00205CE6"/>
    <w:rsid w:val="002149E6"/>
    <w:rsid w:val="00217028"/>
    <w:rsid w:val="00220194"/>
    <w:rsid w:val="002366A7"/>
    <w:rsid w:val="002A692C"/>
    <w:rsid w:val="00372CA4"/>
    <w:rsid w:val="003C2751"/>
    <w:rsid w:val="00401E6C"/>
    <w:rsid w:val="00404CDE"/>
    <w:rsid w:val="00476C7C"/>
    <w:rsid w:val="00490BB3"/>
    <w:rsid w:val="00505D1F"/>
    <w:rsid w:val="005134EC"/>
    <w:rsid w:val="0058724B"/>
    <w:rsid w:val="005A6C3D"/>
    <w:rsid w:val="00623DE6"/>
    <w:rsid w:val="006A328F"/>
    <w:rsid w:val="00722953"/>
    <w:rsid w:val="00754465"/>
    <w:rsid w:val="00775A84"/>
    <w:rsid w:val="007B7347"/>
    <w:rsid w:val="007C595C"/>
    <w:rsid w:val="00802042"/>
    <w:rsid w:val="00816531"/>
    <w:rsid w:val="008430EC"/>
    <w:rsid w:val="00881DE2"/>
    <w:rsid w:val="008A7E9E"/>
    <w:rsid w:val="008D1147"/>
    <w:rsid w:val="00925F38"/>
    <w:rsid w:val="009274B5"/>
    <w:rsid w:val="0097455A"/>
    <w:rsid w:val="009924C1"/>
    <w:rsid w:val="00993811"/>
    <w:rsid w:val="00A62559"/>
    <w:rsid w:val="00AC6BF0"/>
    <w:rsid w:val="00B75BA3"/>
    <w:rsid w:val="00BA6B47"/>
    <w:rsid w:val="00BD438C"/>
    <w:rsid w:val="00C17A9D"/>
    <w:rsid w:val="00C645C4"/>
    <w:rsid w:val="00C72CF8"/>
    <w:rsid w:val="00CC4F34"/>
    <w:rsid w:val="00D07E57"/>
    <w:rsid w:val="00D548D3"/>
    <w:rsid w:val="00D820EA"/>
    <w:rsid w:val="00D9112E"/>
    <w:rsid w:val="00E73C2F"/>
    <w:rsid w:val="00E870AE"/>
    <w:rsid w:val="00EC7AA1"/>
    <w:rsid w:val="00ED6572"/>
    <w:rsid w:val="00F5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A4"/>
  </w:style>
  <w:style w:type="paragraph" w:styleId="1">
    <w:name w:val="heading 1"/>
    <w:basedOn w:val="a"/>
    <w:link w:val="10"/>
    <w:qFormat/>
    <w:rsid w:val="008A7E9E"/>
    <w:pPr>
      <w:spacing w:after="95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E9E"/>
    <w:rPr>
      <w:rFonts w:ascii="Times New Roman" w:eastAsia="Times New Roman" w:hAnsi="Times New Roman" w:cs="Times New Roman"/>
      <w:color w:val="FD9A00"/>
      <w:kern w:val="36"/>
      <w:sz w:val="19"/>
      <w:szCs w:val="19"/>
      <w:lang w:eastAsia="ru-RU"/>
    </w:rPr>
  </w:style>
  <w:style w:type="character" w:customStyle="1" w:styleId="apple-converted-space">
    <w:name w:val="apple-converted-space"/>
    <w:basedOn w:val="a0"/>
    <w:rsid w:val="008A7E9E"/>
  </w:style>
  <w:style w:type="paragraph" w:styleId="a3">
    <w:name w:val="Normal (Web)"/>
    <w:basedOn w:val="a"/>
    <w:unhideWhenUsed/>
    <w:rsid w:val="00205CE6"/>
    <w:pPr>
      <w:spacing w:before="143" w:after="14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EC7AA1"/>
    <w:rPr>
      <w:rFonts w:ascii="Century Schoolbook" w:hAnsi="Century Schoolbook" w:cs="Century Schoolbook"/>
      <w:sz w:val="18"/>
      <w:szCs w:val="18"/>
    </w:rPr>
  </w:style>
  <w:style w:type="character" w:styleId="a4">
    <w:name w:val="Strong"/>
    <w:basedOn w:val="a0"/>
    <w:uiPriority w:val="22"/>
    <w:qFormat/>
    <w:rsid w:val="007C595C"/>
    <w:rPr>
      <w:b/>
      <w:bCs/>
    </w:rPr>
  </w:style>
  <w:style w:type="character" w:styleId="a5">
    <w:name w:val="Hyperlink"/>
    <w:basedOn w:val="a0"/>
    <w:uiPriority w:val="99"/>
    <w:unhideWhenUsed/>
    <w:rsid w:val="00722953"/>
    <w:rPr>
      <w:color w:val="0000FF" w:themeColor="hyperlink"/>
      <w:u w:val="single"/>
    </w:rPr>
  </w:style>
  <w:style w:type="paragraph" w:styleId="a6">
    <w:name w:val="List Paragraph"/>
    <w:basedOn w:val="a"/>
    <w:qFormat/>
    <w:rsid w:val="0075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754465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uiPriority w:val="99"/>
    <w:rsid w:val="0075446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2">
    <w:name w:val="c12"/>
    <w:basedOn w:val="a"/>
    <w:rsid w:val="0022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20194"/>
  </w:style>
  <w:style w:type="paragraph" w:customStyle="1" w:styleId="c17">
    <w:name w:val="c17"/>
    <w:basedOn w:val="a"/>
    <w:rsid w:val="0022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6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7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2CF8"/>
  </w:style>
  <w:style w:type="paragraph" w:styleId="ab">
    <w:name w:val="footer"/>
    <w:basedOn w:val="a"/>
    <w:link w:val="ac"/>
    <w:uiPriority w:val="99"/>
    <w:semiHidden/>
    <w:unhideWhenUsed/>
    <w:rsid w:val="00C7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2CF8"/>
  </w:style>
  <w:style w:type="paragraph" w:styleId="ad">
    <w:name w:val="Title"/>
    <w:basedOn w:val="a"/>
    <w:next w:val="a"/>
    <w:link w:val="ae"/>
    <w:qFormat/>
    <w:rsid w:val="0058724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58724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1569-92E5-4164-B6D9-1B869684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5-05T12:12:00Z</cp:lastPrinted>
  <dcterms:created xsi:type="dcterms:W3CDTF">2015-05-05T10:15:00Z</dcterms:created>
  <dcterms:modified xsi:type="dcterms:W3CDTF">2015-05-12T05:57:00Z</dcterms:modified>
</cp:coreProperties>
</file>